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67F472C7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050CC78" w14:textId="77777777" w:rsidR="00563E3C" w:rsidRDefault="00563E3C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63169D4" w14:textId="77777777" w:rsidR="005C1175" w:rsidRDefault="005C117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E160E27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виділення коштів з Стабілізаційного </w:t>
      </w:r>
    </w:p>
    <w:p w14:paraId="7F299880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ду Кременчуцької міської </w:t>
      </w:r>
    </w:p>
    <w:p w14:paraId="79CC5863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иторіальної громади </w:t>
      </w:r>
    </w:p>
    <w:p w14:paraId="2F67D1C4" w14:textId="77777777" w:rsidR="00352907" w:rsidRDefault="00352907" w:rsidP="00352907">
      <w:pPr>
        <w:spacing w:after="0" w:line="240" w:lineRule="auto"/>
        <w:ind w:right="-15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185E7ED6" w14:textId="77777777" w:rsidR="00563E3C" w:rsidRPr="005706D7" w:rsidRDefault="00563E3C" w:rsidP="00352907">
      <w:pPr>
        <w:spacing w:after="0" w:line="240" w:lineRule="auto"/>
        <w:ind w:right="-15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16C0F269" w14:textId="02749B5B" w:rsidR="00563E3C" w:rsidRDefault="000D6B7D" w:rsidP="00DE686A">
      <w:pPr>
        <w:tabs>
          <w:tab w:val="left" w:pos="567"/>
        </w:tabs>
        <w:spacing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Враховуючи звернення </w:t>
      </w:r>
      <w:r w:rsidR="00F573C5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управління з питань організаційно-мобілізаційної роботи, військового обліку, бронювання та технічного захисту інформації</w:t>
      </w:r>
      <w:r w:rsidR="00DD7EB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4A05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виконавчого комітету Кременчуцької міської ради Кременчуцького району Полтавської області 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від </w:t>
      </w:r>
      <w:r w:rsidR="00DD7EB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D017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.0</w:t>
      </w:r>
      <w:r w:rsidR="00F573C5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CD7BFB" w:rsidRPr="00CD7BF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52907" w:rsidRPr="003529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7E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керуючись </w:t>
      </w:r>
      <w:r w:rsidRP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ішеннями Кременчуцької міської ради Кременчуцького району Полтавської області </w:t>
      </w:r>
      <w:r w:rsidR="00D80F74" w:rsidRPr="00D80F74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 xml:space="preserve">від 08 квітня </w:t>
      </w:r>
      <w:r w:rsidR="002A0A47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 xml:space="preserve">               </w:t>
      </w:r>
      <w:r w:rsidR="00D80F74" w:rsidRPr="00D80F74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>2022 року  «Про затвердження Міської комплексної Стабілізаційної програми Кременчуцької   міської   територіальної громади» (зі змінами)</w:t>
      </w:r>
      <w:r w:rsidR="00D80F74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0D6B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0D6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ід 22 березня  2022 року «Про створення Стабілізаційного Фонду в новій редакції» (зі змінами)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03205F52" w14:textId="0BF5709C" w:rsidR="00563E3C" w:rsidRPr="00563E3C" w:rsidRDefault="00352907" w:rsidP="00563E3C">
      <w:pPr>
        <w:tabs>
          <w:tab w:val="left" w:pos="567"/>
        </w:tabs>
        <w:spacing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21E4C9B2" w14:textId="51907B66" w:rsidR="00352907" w:rsidRPr="008144F7" w:rsidRDefault="00352907" w:rsidP="00352907">
      <w:pPr>
        <w:tabs>
          <w:tab w:val="left" w:pos="567"/>
          <w:tab w:val="center" w:pos="4677"/>
          <w:tab w:val="right" w:pos="9355"/>
        </w:tabs>
        <w:spacing w:after="0" w:line="240" w:lineRule="auto"/>
        <w:ind w:right="-15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 Виділити з Стабілізаційного Фонду Кременчуцької міської територіальної громади кошти в сумі </w:t>
      </w:r>
      <w:r w:rsidR="002A0A4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88 088 </w:t>
      </w:r>
      <w:r w:rsidRPr="003529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рн виконавчому комітету Кременчуцької міської ради Кременчуцького району Полтавської області по </w:t>
      </w:r>
      <w:r w:rsidR="00563E3C" w:rsidRPr="00563E3C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  <w:r w:rsidR="00563E3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</w:t>
      </w:r>
      <w:r w:rsidR="002A0A47">
        <w:rPr>
          <w:rFonts w:ascii="Times New Roman" w:eastAsia="MS Mincho" w:hAnsi="Times New Roman" w:cs="Times New Roman"/>
          <w:sz w:val="28"/>
          <w:szCs w:val="28"/>
          <w:lang w:eastAsia="ru-RU"/>
        </w:rPr>
        <w:t>придбання комп’ютерного обладнання та послуг (для службового користування).</w:t>
      </w:r>
      <w:bookmarkStart w:id="0" w:name="_GoBack"/>
      <w:bookmarkEnd w:id="0"/>
    </w:p>
    <w:p w14:paraId="18B33735" w14:textId="49BACB88" w:rsidR="00A93E8B" w:rsidRDefault="00024C50" w:rsidP="00F21B57">
      <w:pPr>
        <w:tabs>
          <w:tab w:val="left" w:pos="567"/>
        </w:tabs>
        <w:spacing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D65EB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D34375" w:rsidRPr="00D3437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иконавчого комітету Кременчуцької міської ради Кременчуцького району Полтавської області </w:t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F21B5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B5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F21B5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внести зміни до 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A2E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 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>бюджетної програми на 202</w:t>
      </w:r>
      <w:r w:rsidR="00D34375" w:rsidRPr="00D34375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гідно з </w:t>
      </w:r>
      <w:r w:rsidR="00563E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аданими рахунками та договорами</w:t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14:paraId="2E599E28" w14:textId="77777777" w:rsidR="00A93E8B" w:rsidRPr="00A93E8B" w:rsidRDefault="00A93E8B" w:rsidP="00A93E8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  <w:t>4. Рішення затвердити на</w:t>
      </w:r>
      <w:r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3F153D52" w14:textId="77777777" w:rsidR="00A93E8B" w:rsidRPr="00A93E8B" w:rsidRDefault="00A93E8B" w:rsidP="00A93E8B">
      <w:pPr>
        <w:tabs>
          <w:tab w:val="left" w:pos="567"/>
        </w:tabs>
        <w:spacing w:after="0" w:line="240" w:lineRule="auto"/>
        <w:ind w:right="15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5. Контроль за виконанням рішення покласти на першого заступника міського голови Пелипенка В.М. </w:t>
      </w:r>
    </w:p>
    <w:p w14:paraId="2CDE55FF" w14:textId="77777777" w:rsidR="00A93E8B" w:rsidRPr="00A93E8B" w:rsidRDefault="00A93E8B" w:rsidP="00A93E8B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1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895DDFE" w14:textId="77777777" w:rsidR="00A93E8B" w:rsidRPr="00A93E8B" w:rsidRDefault="00A93E8B" w:rsidP="00A93E8B">
      <w:pPr>
        <w:spacing w:after="0" w:line="240" w:lineRule="auto"/>
        <w:ind w:right="1"/>
        <w:jc w:val="both"/>
        <w:rPr>
          <w:rFonts w:ascii="Times New Roman" w:eastAsia="MS Mincho" w:hAnsi="Times New Roman" w:cs="Times New Roman"/>
          <w:sz w:val="32"/>
          <w:szCs w:val="32"/>
          <w:lang w:eastAsia="ru-RU"/>
        </w:rPr>
      </w:pPr>
    </w:p>
    <w:p w14:paraId="5872489E" w14:textId="7F650F33" w:rsidR="00A93E8B" w:rsidRPr="00A93E8B" w:rsidRDefault="00A93E8B" w:rsidP="00A93E8B">
      <w:pPr>
        <w:tabs>
          <w:tab w:val="left" w:pos="7088"/>
        </w:tabs>
        <w:spacing w:after="0" w:line="240" w:lineRule="auto"/>
        <w:ind w:right="1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A93E8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3358AC17" w14:textId="77777777" w:rsidR="00A93E8B" w:rsidRPr="00A93E8B" w:rsidRDefault="00A93E8B" w:rsidP="00A93E8B">
      <w:pPr>
        <w:tabs>
          <w:tab w:val="left" w:pos="600"/>
        </w:tabs>
        <w:spacing w:after="0" w:line="240" w:lineRule="auto"/>
        <w:ind w:right="2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BCECE43" w14:textId="77777777" w:rsidR="00A93E8B" w:rsidRPr="00A93E8B" w:rsidRDefault="00A93E8B" w:rsidP="00A93E8B">
      <w:pPr>
        <w:spacing w:after="0" w:line="240" w:lineRule="auto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7325B8B" w14:textId="77777777" w:rsidR="00A93E8B" w:rsidRDefault="00A93E8B"/>
    <w:sectPr w:rsidR="00A93E8B" w:rsidSect="00024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DA36" w14:textId="77777777" w:rsidR="00003526" w:rsidRDefault="00003526" w:rsidP="0011706C">
      <w:pPr>
        <w:spacing w:after="0" w:line="240" w:lineRule="auto"/>
      </w:pPr>
      <w:r>
        <w:separator/>
      </w:r>
    </w:p>
  </w:endnote>
  <w:endnote w:type="continuationSeparator" w:id="0">
    <w:p w14:paraId="1AD96DB1" w14:textId="77777777" w:rsidR="00003526" w:rsidRDefault="00003526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88F3E" w14:textId="77777777" w:rsidR="00024C50" w:rsidRDefault="00024C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51CB2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51CB2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762B4" w14:textId="77777777" w:rsidR="00024C50" w:rsidRDefault="00024C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FBD59" w14:textId="77777777" w:rsidR="00003526" w:rsidRDefault="00003526" w:rsidP="0011706C">
      <w:pPr>
        <w:spacing w:after="0" w:line="240" w:lineRule="auto"/>
      </w:pPr>
      <w:r>
        <w:separator/>
      </w:r>
    </w:p>
  </w:footnote>
  <w:footnote w:type="continuationSeparator" w:id="0">
    <w:p w14:paraId="38ED7CCA" w14:textId="77777777" w:rsidR="00003526" w:rsidRDefault="00003526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86CC9" w14:textId="77777777" w:rsidR="00024C50" w:rsidRDefault="00024C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80E1D" w14:textId="77777777" w:rsidR="00024C50" w:rsidRDefault="00024C5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E95BC" w14:textId="77777777" w:rsidR="00024C50" w:rsidRDefault="00024C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3526"/>
    <w:rsid w:val="000132A8"/>
    <w:rsid w:val="00024C50"/>
    <w:rsid w:val="00056F1D"/>
    <w:rsid w:val="00075C4A"/>
    <w:rsid w:val="000D6588"/>
    <w:rsid w:val="000D6B7D"/>
    <w:rsid w:val="001003BE"/>
    <w:rsid w:val="0011706C"/>
    <w:rsid w:val="001417CB"/>
    <w:rsid w:val="00165FD6"/>
    <w:rsid w:val="00190A67"/>
    <w:rsid w:val="00191B88"/>
    <w:rsid w:val="001A1117"/>
    <w:rsid w:val="001C34AC"/>
    <w:rsid w:val="001E653B"/>
    <w:rsid w:val="001F2841"/>
    <w:rsid w:val="00202B15"/>
    <w:rsid w:val="002426B3"/>
    <w:rsid w:val="00251774"/>
    <w:rsid w:val="002757BB"/>
    <w:rsid w:val="002A0A47"/>
    <w:rsid w:val="002B2413"/>
    <w:rsid w:val="00300E79"/>
    <w:rsid w:val="00352907"/>
    <w:rsid w:val="003653F0"/>
    <w:rsid w:val="003A2EDD"/>
    <w:rsid w:val="003A48FB"/>
    <w:rsid w:val="003B2B2A"/>
    <w:rsid w:val="003B55E5"/>
    <w:rsid w:val="004444B1"/>
    <w:rsid w:val="004553F5"/>
    <w:rsid w:val="0048678A"/>
    <w:rsid w:val="00492DDF"/>
    <w:rsid w:val="004D017A"/>
    <w:rsid w:val="004E426A"/>
    <w:rsid w:val="00514398"/>
    <w:rsid w:val="005327A2"/>
    <w:rsid w:val="00544FF4"/>
    <w:rsid w:val="00563E3C"/>
    <w:rsid w:val="00564BCB"/>
    <w:rsid w:val="005706D7"/>
    <w:rsid w:val="00580FD3"/>
    <w:rsid w:val="005B5B60"/>
    <w:rsid w:val="005C1175"/>
    <w:rsid w:val="005D33D0"/>
    <w:rsid w:val="005E5BF8"/>
    <w:rsid w:val="00614657"/>
    <w:rsid w:val="00623AB4"/>
    <w:rsid w:val="00637A01"/>
    <w:rsid w:val="00651885"/>
    <w:rsid w:val="00672D64"/>
    <w:rsid w:val="00684390"/>
    <w:rsid w:val="006E4A05"/>
    <w:rsid w:val="006E556C"/>
    <w:rsid w:val="006F3851"/>
    <w:rsid w:val="00706134"/>
    <w:rsid w:val="0071612A"/>
    <w:rsid w:val="007315A3"/>
    <w:rsid w:val="007521BC"/>
    <w:rsid w:val="00786878"/>
    <w:rsid w:val="007A2315"/>
    <w:rsid w:val="007C1175"/>
    <w:rsid w:val="008144F7"/>
    <w:rsid w:val="008C04B2"/>
    <w:rsid w:val="008D1D41"/>
    <w:rsid w:val="0093031C"/>
    <w:rsid w:val="00937C89"/>
    <w:rsid w:val="009642E8"/>
    <w:rsid w:val="00994628"/>
    <w:rsid w:val="009B5090"/>
    <w:rsid w:val="009C015D"/>
    <w:rsid w:val="009C0CBF"/>
    <w:rsid w:val="00A93E8B"/>
    <w:rsid w:val="00AB284F"/>
    <w:rsid w:val="00AF2CF5"/>
    <w:rsid w:val="00B04743"/>
    <w:rsid w:val="00B26C92"/>
    <w:rsid w:val="00B27C9A"/>
    <w:rsid w:val="00B56EDF"/>
    <w:rsid w:val="00B6298F"/>
    <w:rsid w:val="00BC1BBC"/>
    <w:rsid w:val="00BF228D"/>
    <w:rsid w:val="00C065EA"/>
    <w:rsid w:val="00C35D85"/>
    <w:rsid w:val="00C51CB2"/>
    <w:rsid w:val="00C540A5"/>
    <w:rsid w:val="00C557AB"/>
    <w:rsid w:val="00C70FF2"/>
    <w:rsid w:val="00C86252"/>
    <w:rsid w:val="00C90DEB"/>
    <w:rsid w:val="00CA3C65"/>
    <w:rsid w:val="00CC7BAA"/>
    <w:rsid w:val="00CD306B"/>
    <w:rsid w:val="00CD65EB"/>
    <w:rsid w:val="00CD7BFB"/>
    <w:rsid w:val="00CE4EF4"/>
    <w:rsid w:val="00D2347E"/>
    <w:rsid w:val="00D34375"/>
    <w:rsid w:val="00D7339D"/>
    <w:rsid w:val="00D80F74"/>
    <w:rsid w:val="00D939CA"/>
    <w:rsid w:val="00D9511E"/>
    <w:rsid w:val="00DA6AF6"/>
    <w:rsid w:val="00DA7B93"/>
    <w:rsid w:val="00DC5C9A"/>
    <w:rsid w:val="00DD7EB0"/>
    <w:rsid w:val="00DE3C70"/>
    <w:rsid w:val="00DE686A"/>
    <w:rsid w:val="00DF75B9"/>
    <w:rsid w:val="00E014B9"/>
    <w:rsid w:val="00E25CDB"/>
    <w:rsid w:val="00E434AC"/>
    <w:rsid w:val="00E837B7"/>
    <w:rsid w:val="00EB1884"/>
    <w:rsid w:val="00EB206D"/>
    <w:rsid w:val="00EC3B87"/>
    <w:rsid w:val="00F21B57"/>
    <w:rsid w:val="00F260FC"/>
    <w:rsid w:val="00F573C5"/>
    <w:rsid w:val="00F7060B"/>
    <w:rsid w:val="00F70E51"/>
    <w:rsid w:val="00F85190"/>
    <w:rsid w:val="00FA2126"/>
    <w:rsid w:val="00FB5EFB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8932-A377-45DE-9740-5626002A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2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4-07-29T08:01:00Z</cp:lastPrinted>
  <dcterms:created xsi:type="dcterms:W3CDTF">2024-07-29T07:58:00Z</dcterms:created>
  <dcterms:modified xsi:type="dcterms:W3CDTF">2024-07-29T08:02:00Z</dcterms:modified>
</cp:coreProperties>
</file>